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1E" w:rsidRPr="00E3591E" w:rsidRDefault="00E3591E" w:rsidP="008D4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E3591E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ОРОДА ЕКАТЕРИНБУРГА</w:t>
      </w:r>
    </w:p>
    <w:p w:rsidR="008D4AF0" w:rsidRDefault="00E3591E" w:rsidP="008D4A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</w:t>
      </w:r>
    </w:p>
    <w:p w:rsidR="00E3591E" w:rsidRDefault="00E3591E" w:rsidP="008D4A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– </w:t>
      </w:r>
      <w:r w:rsidR="00797740">
        <w:rPr>
          <w:rFonts w:ascii="Times New Roman" w:hAnsi="Times New Roman" w:cs="Times New Roman"/>
          <w:sz w:val="28"/>
          <w:szCs w:val="28"/>
        </w:rPr>
        <w:t xml:space="preserve">детский сад </w:t>
      </w:r>
      <w:r>
        <w:rPr>
          <w:rFonts w:ascii="Times New Roman" w:hAnsi="Times New Roman" w:cs="Times New Roman"/>
          <w:sz w:val="28"/>
          <w:szCs w:val="28"/>
        </w:rPr>
        <w:t xml:space="preserve"> № 548.</w:t>
      </w:r>
    </w:p>
    <w:p w:rsidR="00E3591E" w:rsidRPr="00E3591E" w:rsidRDefault="00E3591E" w:rsidP="008D4A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– </w:t>
      </w:r>
      <w:r w:rsidR="00797740">
        <w:rPr>
          <w:rFonts w:ascii="Times New Roman" w:hAnsi="Times New Roman" w:cs="Times New Roman"/>
          <w:sz w:val="28"/>
          <w:szCs w:val="28"/>
        </w:rPr>
        <w:t xml:space="preserve">детский сад </w:t>
      </w:r>
      <w:r>
        <w:rPr>
          <w:rFonts w:ascii="Times New Roman" w:hAnsi="Times New Roman" w:cs="Times New Roman"/>
          <w:sz w:val="28"/>
          <w:szCs w:val="28"/>
        </w:rPr>
        <w:t>№ 548.</w:t>
      </w:r>
    </w:p>
    <w:p w:rsidR="008D4AF0" w:rsidRDefault="008D4AF0" w:rsidP="008D4AF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D4AF0" w:rsidRDefault="008D4AF0" w:rsidP="00E3591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E3591E" w:rsidRDefault="00E3591E" w:rsidP="00E3591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E3591E" w:rsidRDefault="00E3591E" w:rsidP="00E3591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E3591E" w:rsidRDefault="00E3591E" w:rsidP="00E3591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E3591E" w:rsidRDefault="00E3591E" w:rsidP="00E3591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E3591E" w:rsidRDefault="00E3591E" w:rsidP="00E3591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УРНАЛ РЕГЕСТРАЦИИ УЧЕТА МЕТОДИЧЕСКОЙ ЛИТЕРАТУРЫ</w:t>
      </w:r>
    </w:p>
    <w:p w:rsidR="00E3591E" w:rsidRPr="00E3591E" w:rsidRDefault="00E3591E" w:rsidP="00E3591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15-2016 </w:t>
      </w:r>
      <w:proofErr w:type="spellStart"/>
      <w:r>
        <w:rPr>
          <w:rFonts w:ascii="Times New Roman" w:hAnsi="Times New Roman" w:cs="Times New Roman"/>
          <w:sz w:val="32"/>
          <w:szCs w:val="32"/>
        </w:rPr>
        <w:t>г.</w:t>
      </w:r>
      <w:proofErr w:type="gramStart"/>
      <w:r>
        <w:rPr>
          <w:rFonts w:ascii="Times New Roman" w:hAnsi="Times New Roman" w:cs="Times New Roman"/>
          <w:sz w:val="32"/>
          <w:szCs w:val="32"/>
        </w:rPr>
        <w:t>г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8D4AF0" w:rsidRPr="00E3591E" w:rsidRDefault="008D4AF0" w:rsidP="00E3591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8D4AF0" w:rsidRDefault="008D4AF0" w:rsidP="008D4AF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D4AF0" w:rsidRDefault="008D4AF0" w:rsidP="008D4AF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D4AF0" w:rsidRDefault="008D4AF0" w:rsidP="008D4AF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D4AF0" w:rsidRDefault="008D4AF0" w:rsidP="008D4AF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D4AF0" w:rsidRDefault="008D4AF0" w:rsidP="008D4AF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3591E" w:rsidRDefault="00E3591E" w:rsidP="007977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8D4AF0" w:rsidRDefault="00E3591E" w:rsidP="007977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2126"/>
        <w:gridCol w:w="1276"/>
        <w:gridCol w:w="1241"/>
      </w:tblGrid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</w:p>
        </w:tc>
        <w:tc>
          <w:tcPr>
            <w:tcW w:w="3827" w:type="dxa"/>
          </w:tcPr>
          <w:p w:rsidR="008D4AF0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, н</w:t>
            </w:r>
            <w:r w:rsidR="008D4AF0">
              <w:rPr>
                <w:rFonts w:ascii="Times New Roman" w:hAnsi="Times New Roman" w:cs="Times New Roman"/>
                <w:sz w:val="28"/>
                <w:szCs w:val="28"/>
              </w:rPr>
              <w:t>азвание</w:t>
            </w:r>
          </w:p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r w:rsidR="006D6C2E">
              <w:rPr>
                <w:rFonts w:ascii="Times New Roman" w:hAnsi="Times New Roman" w:cs="Times New Roman"/>
                <w:sz w:val="28"/>
                <w:szCs w:val="28"/>
              </w:rPr>
              <w:t>ер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а</w:t>
            </w: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AF0" w:rsidTr="00DE7114">
        <w:tc>
          <w:tcPr>
            <w:tcW w:w="110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4AF0" w:rsidRDefault="008D4AF0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4AF0" w:rsidRDefault="008D4AF0" w:rsidP="008D4A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C2E" w:rsidRDefault="006D6C2E" w:rsidP="008D4AF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2126"/>
        <w:gridCol w:w="1276"/>
        <w:gridCol w:w="1241"/>
      </w:tblGrid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</w:t>
            </w:r>
          </w:p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, название</w:t>
            </w:r>
          </w:p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а</w:t>
            </w: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C2E" w:rsidTr="00DE7114">
        <w:tc>
          <w:tcPr>
            <w:tcW w:w="138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D6C2E" w:rsidRDefault="006D6C2E" w:rsidP="008D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C2E" w:rsidRDefault="006D6C2E" w:rsidP="008D4A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C2E" w:rsidRDefault="00DE7114" w:rsidP="00DE7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114" w:rsidRDefault="00DE7114" w:rsidP="00DE7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й кабинет:</w:t>
      </w:r>
    </w:p>
    <w:p w:rsidR="00DE7114" w:rsidRDefault="00DE7114" w:rsidP="00DE711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чень литературы, пособий (наглядного, демонстрационного</w:t>
      </w:r>
      <w:proofErr w:type="gramEnd"/>
    </w:p>
    <w:p w:rsidR="00DE7114" w:rsidRDefault="00DE7114" w:rsidP="00DE7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а), журналов и т.д.</w:t>
      </w:r>
    </w:p>
    <w:p w:rsidR="008650B0" w:rsidRPr="008650B0" w:rsidRDefault="008650B0" w:rsidP="00DE7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0B0">
        <w:rPr>
          <w:rFonts w:ascii="Times New Roman" w:hAnsi="Times New Roman" w:cs="Times New Roman"/>
          <w:b/>
          <w:sz w:val="28"/>
          <w:szCs w:val="28"/>
        </w:rPr>
        <w:t>Новая литература</w:t>
      </w:r>
    </w:p>
    <w:p w:rsidR="00DE7114" w:rsidRDefault="00FA5199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С. Комарова, М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нтеграц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й работе детского сада».</w:t>
      </w:r>
    </w:p>
    <w:p w:rsidR="00FA5199" w:rsidRDefault="00FA5199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С. Комарова «Развитие художественных способностей дошкольников».</w:t>
      </w:r>
    </w:p>
    <w:p w:rsidR="00FA5199" w:rsidRDefault="00FA5199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С. Комарова</w:t>
      </w:r>
      <w:r w:rsidR="00E5711B">
        <w:rPr>
          <w:rFonts w:ascii="Times New Roman" w:hAnsi="Times New Roman" w:cs="Times New Roman"/>
          <w:sz w:val="28"/>
          <w:szCs w:val="28"/>
        </w:rPr>
        <w:t xml:space="preserve"> «Детское художественное творчество» для занятий с детьми 2-7 лет.</w:t>
      </w:r>
    </w:p>
    <w:p w:rsidR="00E5711B" w:rsidRDefault="00E5711B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накомим дошкольников с правилами дорожного движения», 3-7 лет.</w:t>
      </w:r>
    </w:p>
    <w:p w:rsidR="00E5711B" w:rsidRDefault="00E5711B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Ю. Павлова «Сборник дидактических игр по ознакомлению с окружающим миром», 4-7 лет.</w:t>
      </w:r>
    </w:p>
    <w:p w:rsidR="00E5711B" w:rsidRDefault="00E5711B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борник подвижных игр»,  2-7 лет.</w:t>
      </w:r>
    </w:p>
    <w:p w:rsidR="00E5711B" w:rsidRDefault="00E5711B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гры-занятия на прогулке с малышами», 2-4 лет.</w:t>
      </w:r>
    </w:p>
    <w:p w:rsidR="00E5711B" w:rsidRDefault="00E5711B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ндивидуальная психологическая диагностика дошкольника»</w:t>
      </w:r>
      <w:r w:rsidR="008650B0">
        <w:rPr>
          <w:rFonts w:ascii="Times New Roman" w:hAnsi="Times New Roman" w:cs="Times New Roman"/>
          <w:sz w:val="28"/>
          <w:szCs w:val="28"/>
        </w:rPr>
        <w:t>, 5-7 лет.</w:t>
      </w:r>
    </w:p>
    <w:p w:rsidR="008650B0" w:rsidRDefault="008650B0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Ф. Губанова « Игровая деятельность в детском саду», 2-7 лет.</w:t>
      </w:r>
    </w:p>
    <w:p w:rsidR="008650B0" w:rsidRDefault="008650B0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Е. Крашенинников, О.Л. Холодова «развитие познавательных способностей дошкольников», 4-7 лет.</w:t>
      </w:r>
    </w:p>
    <w:p w:rsidR="008650B0" w:rsidRDefault="008650B0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ектная деятельность дошкольников», 5-7 лет.</w:t>
      </w:r>
    </w:p>
    <w:p w:rsidR="008650B0" w:rsidRDefault="008650B0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.М. Борисова «Малоподвижные игры и игровые упражнения», 3-7 лет.</w:t>
      </w:r>
    </w:p>
    <w:p w:rsidR="008650B0" w:rsidRDefault="008650B0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узыкальное воспитание в детском саду», 2-7 лет.</w:t>
      </w:r>
    </w:p>
    <w:p w:rsidR="008650B0" w:rsidRDefault="008650B0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здоровительная гимнастика» комплексы упражнений с детьми 3-7 лет.</w:t>
      </w:r>
    </w:p>
    <w:p w:rsidR="008650B0" w:rsidRDefault="008650B0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Е.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знавательно-исследовательская деятельность дошкольников</w:t>
      </w:r>
      <w:r w:rsidR="00906DF9">
        <w:rPr>
          <w:rFonts w:ascii="Times New Roman" w:hAnsi="Times New Roman" w:cs="Times New Roman"/>
          <w:sz w:val="28"/>
          <w:szCs w:val="28"/>
        </w:rPr>
        <w:t>», 4-7 лет.</w:t>
      </w:r>
    </w:p>
    <w:p w:rsidR="00906DF9" w:rsidRDefault="00906DF9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У компенсирующего вида «Формирование коммуникативных умений у детей с задержкой психического развития», старшая группа.</w:t>
      </w:r>
    </w:p>
    <w:p w:rsidR="00906DF9" w:rsidRDefault="00906DF9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 спортивных праздников и мероприятий для детей 3-7 лет.</w:t>
      </w:r>
    </w:p>
    <w:p w:rsidR="00906DF9" w:rsidRDefault="00906DF9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 с нотным приложением «Праздник защитника отечества</w:t>
      </w:r>
      <w:r w:rsidR="00D17A46">
        <w:rPr>
          <w:rFonts w:ascii="Times New Roman" w:hAnsi="Times New Roman" w:cs="Times New Roman"/>
          <w:sz w:val="28"/>
          <w:szCs w:val="28"/>
        </w:rPr>
        <w:t>»</w:t>
      </w:r>
      <w:r w:rsidR="00141E86">
        <w:rPr>
          <w:rFonts w:ascii="Times New Roman" w:hAnsi="Times New Roman" w:cs="Times New Roman"/>
          <w:sz w:val="28"/>
          <w:szCs w:val="28"/>
        </w:rPr>
        <w:t>.</w:t>
      </w:r>
    </w:p>
    <w:p w:rsidR="00141E86" w:rsidRDefault="00141E86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одительские собрания в детском саду», старшая группа.</w:t>
      </w:r>
    </w:p>
    <w:p w:rsidR="00141E86" w:rsidRDefault="00141E86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одительские собрания в детском саду», подготовительная группа.</w:t>
      </w:r>
    </w:p>
    <w:p w:rsidR="00141E86" w:rsidRDefault="00141E86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Лыкова «Художественный труд в детском саду», конспекты занятий средняя группа.</w:t>
      </w:r>
    </w:p>
    <w:p w:rsidR="00141E86" w:rsidRDefault="00141E86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ормирование элементарных математических представлений» средняя группа.</w:t>
      </w:r>
    </w:p>
    <w:p w:rsidR="00141E86" w:rsidRDefault="00141E86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изическая культура в детском саду», средняя группа.</w:t>
      </w:r>
    </w:p>
    <w:p w:rsidR="00141E86" w:rsidRDefault="00141E86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тие речи в детском саду», средняя группа.</w:t>
      </w:r>
    </w:p>
    <w:p w:rsidR="00141E86" w:rsidRDefault="00793CCF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Ф. Губанова «Развитие игровой деятельности», средняя группа.</w:t>
      </w:r>
    </w:p>
    <w:p w:rsidR="00793CCF" w:rsidRDefault="00793CCF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знакомление с природой в детском саду», средняя группа.</w:t>
      </w:r>
    </w:p>
    <w:p w:rsidR="00793CCF" w:rsidRDefault="00793CCF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знакомление с предметным и социальным окружением», средняя группа.</w:t>
      </w:r>
    </w:p>
    <w:p w:rsidR="00793CCF" w:rsidRDefault="00793CCF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нструирование из строительного материала», средняя группа.</w:t>
      </w:r>
    </w:p>
    <w:p w:rsidR="00793CCF" w:rsidRDefault="00793CCF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изическая культура в детском саду», младшая группа.</w:t>
      </w:r>
    </w:p>
    <w:p w:rsidR="00793CCF" w:rsidRDefault="00793CCF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Ф. Губанова «Развитие игровой деятельности», младшая группа.</w:t>
      </w:r>
    </w:p>
    <w:p w:rsidR="00793CCF" w:rsidRDefault="00793CCF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тие речи в детском саду», младшая группа.</w:t>
      </w:r>
    </w:p>
    <w:p w:rsidR="00793CCF" w:rsidRDefault="003A6DAD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знакомление с природой в детском саду», младшая группа.</w:t>
      </w:r>
    </w:p>
    <w:p w:rsidR="003A6DAD" w:rsidRDefault="003A6DAD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знакомление с предметным и социальным окружением», младшая группа.</w:t>
      </w:r>
    </w:p>
    <w:p w:rsidR="003A6DAD" w:rsidRDefault="003A6DAD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С. Комарова «Изобразительная деятельность в детском саду», младшая группа.</w:t>
      </w:r>
    </w:p>
    <w:p w:rsidR="003A6DAD" w:rsidRDefault="0039607B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нструирование из строительного материала», подготовительная к школе группа.</w:t>
      </w:r>
    </w:p>
    <w:p w:rsidR="0039607B" w:rsidRDefault="0039607B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С. Комарова «ИЗО» в детском саду, подготовительная к школе группа.</w:t>
      </w:r>
    </w:p>
    <w:p w:rsidR="0039607B" w:rsidRDefault="0039607B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знакомление с предметным и социальным окружением», подготовительная к школе группа.</w:t>
      </w:r>
    </w:p>
    <w:p w:rsidR="0039607B" w:rsidRDefault="0039607B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тие речи в детском саду», подготовительная к школе группа.</w:t>
      </w:r>
    </w:p>
    <w:p w:rsidR="0039607B" w:rsidRDefault="0039607B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изическая культура в детском саду», подготовительная к школе группа.</w:t>
      </w:r>
    </w:p>
    <w:p w:rsidR="0039607B" w:rsidRDefault="0039607B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комплексно-тематическое планирование к программе</w:t>
      </w:r>
      <w:r w:rsidR="005D346C">
        <w:rPr>
          <w:rFonts w:ascii="Times New Roman" w:hAnsi="Times New Roman" w:cs="Times New Roman"/>
          <w:sz w:val="28"/>
          <w:szCs w:val="28"/>
        </w:rPr>
        <w:t xml:space="preserve"> «От рождения до школы», младшая группа.</w:t>
      </w:r>
    </w:p>
    <w:p w:rsidR="005D346C" w:rsidRDefault="005D346C" w:rsidP="005D346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ное комплексно-тематическое планирование к программе «От рождения до школы», средняя группа.</w:t>
      </w:r>
    </w:p>
    <w:p w:rsidR="005D346C" w:rsidRDefault="005D346C" w:rsidP="005D346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комплексно-тематическое планирование к программе «От рождения до школы», старшая группа.</w:t>
      </w:r>
    </w:p>
    <w:p w:rsidR="005D346C" w:rsidRDefault="005D346C" w:rsidP="005D346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комплексно-тематическое планирование к программе «От рождения до школы», подготовительная группа.</w:t>
      </w:r>
    </w:p>
    <w:p w:rsidR="005D346C" w:rsidRDefault="005D346C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Лыкова «Соленое тесто в детском саду, в семье и начальной школе».</w:t>
      </w:r>
    </w:p>
    <w:p w:rsidR="005D346C" w:rsidRDefault="005D346C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Лыкова, В.А. Шипунова «Вкусная лепка для детей и взрослых».</w:t>
      </w:r>
    </w:p>
    <w:p w:rsidR="005D346C" w:rsidRDefault="005D346C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Лыкова, В.А. Шипунова</w:t>
      </w:r>
      <w:r w:rsidR="00C63BFA">
        <w:rPr>
          <w:rFonts w:ascii="Times New Roman" w:hAnsi="Times New Roman" w:cs="Times New Roman"/>
          <w:sz w:val="28"/>
          <w:szCs w:val="28"/>
        </w:rPr>
        <w:t xml:space="preserve"> «Игрушки изначальные, история происхождения, культурные традиции».</w:t>
      </w:r>
    </w:p>
    <w:p w:rsidR="00C63BFA" w:rsidRDefault="00C63BFA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Лыкова, В.А. Шипунова «Загадки божьей коровки, интеграция познавательного и художественного развития»</w:t>
      </w:r>
    </w:p>
    <w:p w:rsidR="00C63BFA" w:rsidRDefault="00C63BFA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Лыкова, Е.В. Максимова «Коллаж из бумаги, детский дизайн».</w:t>
      </w:r>
    </w:p>
    <w:p w:rsidR="00C63BFA" w:rsidRDefault="00C63BFA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А. Лыкова,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укольный театр».</w:t>
      </w:r>
    </w:p>
    <w:p w:rsidR="00C63BFA" w:rsidRDefault="0046567F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Лыкова, мастер-классы «шаг за шагом», рисование «Мои птички».</w:t>
      </w:r>
    </w:p>
    <w:p w:rsidR="0046567F" w:rsidRDefault="0046567F" w:rsidP="0046567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Лыкова, мастер-классы «шаг за шагом», рисование «Моя природа».</w:t>
      </w:r>
    </w:p>
    <w:p w:rsidR="0046567F" w:rsidRDefault="0046567F" w:rsidP="0046567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Лыкова, мастер-классы «шаг за шагом», рисование «Мои зоопарк».</w:t>
      </w:r>
    </w:p>
    <w:p w:rsidR="0046567F" w:rsidRDefault="0046567F" w:rsidP="0046567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Лыкова, мастер-классы «шаг за шагом», рисование «Мои цветы».</w:t>
      </w:r>
    </w:p>
    <w:p w:rsidR="0046567F" w:rsidRDefault="0046567F" w:rsidP="0046567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Лыкова, мастер-классы «шаг за шагом», сами лепим «наша деревушка».</w:t>
      </w:r>
    </w:p>
    <w:p w:rsidR="0046567F" w:rsidRDefault="0046567F" w:rsidP="0046567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Лыкова, мастер-классы «шаг за шагом», лепим из глины «Рельефные картины».</w:t>
      </w:r>
    </w:p>
    <w:p w:rsidR="0046567F" w:rsidRPr="00FA5199" w:rsidRDefault="0046567F" w:rsidP="0046567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мониторинг «Изучение индивидуального развития детей» младшая группа, средняя группа, старшая группа, подготовительная группа.</w:t>
      </w:r>
    </w:p>
    <w:p w:rsidR="0046567F" w:rsidRDefault="006374E7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, Шипунова В.А. «Дидактические сказки о безопасности» беседы и педагогическая диагностика в картинках.</w:t>
      </w:r>
    </w:p>
    <w:p w:rsidR="006374E7" w:rsidRDefault="006374E7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глядное пособие «Расскажи про детский сад».</w:t>
      </w:r>
    </w:p>
    <w:p w:rsidR="006374E7" w:rsidRDefault="006374E7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Лыкова «Куколки из сундучка» рукотворные игрушки».</w:t>
      </w:r>
    </w:p>
    <w:p w:rsidR="006374E7" w:rsidRDefault="006374E7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Лыкова, демонстрационный материал «Конструируем в зимний период» вторая младшая группа</w:t>
      </w:r>
      <w:r w:rsidR="00FB07A4">
        <w:rPr>
          <w:rFonts w:ascii="Times New Roman" w:hAnsi="Times New Roman" w:cs="Times New Roman"/>
          <w:sz w:val="28"/>
          <w:szCs w:val="28"/>
        </w:rPr>
        <w:t>.</w:t>
      </w:r>
    </w:p>
    <w:p w:rsidR="00FB07A4" w:rsidRDefault="00FB07A4" w:rsidP="00FB07A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Лыкова, демонстрационный материал «Конструируем в летний период» вторая младшая группа.</w:t>
      </w:r>
    </w:p>
    <w:p w:rsidR="00FB07A4" w:rsidRDefault="00FB07A4" w:rsidP="00FB07A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Лыкова, демонстрационный материал «Конструируем в осенний период» вторая младшая группа.</w:t>
      </w:r>
    </w:p>
    <w:p w:rsidR="00FB07A4" w:rsidRDefault="00FB07A4" w:rsidP="00FB07A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.А. Лыкова, демонстрационный материал «Конструируем в весенний период» вторая младшая группа.</w:t>
      </w:r>
    </w:p>
    <w:p w:rsidR="00FB07A4" w:rsidRPr="00FA5199" w:rsidRDefault="00FB07A4" w:rsidP="00FB07A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глядно-дидактическое пособие «Правильно или неправильно», 2-4 лет.</w:t>
      </w:r>
    </w:p>
    <w:p w:rsidR="00FB07A4" w:rsidRPr="00FA5199" w:rsidRDefault="00FB07A4" w:rsidP="00FB07A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П. Новикова, демонстрационный материал </w:t>
      </w:r>
      <w:r w:rsidR="00310F59">
        <w:rPr>
          <w:rFonts w:ascii="Times New Roman" w:hAnsi="Times New Roman" w:cs="Times New Roman"/>
          <w:sz w:val="28"/>
          <w:szCs w:val="28"/>
        </w:rPr>
        <w:t>«Математика в детском саду», 3-7 лет.</w:t>
      </w:r>
    </w:p>
    <w:p w:rsidR="00310F59" w:rsidRPr="00FA5199" w:rsidRDefault="00310F59" w:rsidP="00310F5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. Новикова, раздаточный материал «Математика в детском саду», 5-7 лет.</w:t>
      </w:r>
    </w:p>
    <w:p w:rsidR="00310F59" w:rsidRPr="00FA5199" w:rsidRDefault="00310F59" w:rsidP="00310F5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. Новикова, раздаточный материал «Математика в детском саду»</w:t>
      </w:r>
      <w:r w:rsidR="00D4363A">
        <w:rPr>
          <w:rFonts w:ascii="Times New Roman" w:hAnsi="Times New Roman" w:cs="Times New Roman"/>
          <w:sz w:val="28"/>
          <w:szCs w:val="28"/>
        </w:rPr>
        <w:t>, 3-5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FB07A4" w:rsidRDefault="00D4363A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П. Новикова, Л.И. Тихонова, раздаточный материал «Развивающие игры и занятия с палоч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, 3-7 лет.</w:t>
      </w:r>
    </w:p>
    <w:p w:rsidR="00D4363A" w:rsidRDefault="00D4363A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даточный материал «Развитие речи в детском саду», 2-4 лет.</w:t>
      </w:r>
    </w:p>
    <w:p w:rsidR="00D4363A" w:rsidRDefault="00D4363A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глядно-дидактическое пособие «Развитие речи в детском саду», 4-6 лет.</w:t>
      </w:r>
    </w:p>
    <w:p w:rsidR="00BA3891" w:rsidRDefault="00BA3891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Лыкова, демонстрационный материал, лепка «Кто пасется на лугу?», 3-7 лет.</w:t>
      </w:r>
    </w:p>
    <w:p w:rsidR="00BA3891" w:rsidRDefault="00BA3891" w:rsidP="00FA519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Лыкова, наглядно-методическое пособие «Художественный труд в детском саду», старшая группа.</w:t>
      </w:r>
    </w:p>
    <w:p w:rsidR="00BA3891" w:rsidRDefault="00BA3891" w:rsidP="00BA38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Лыкова, наглядно-методическое пособие «Художественный труд в детском саду», подготовительная группа.</w:t>
      </w:r>
    </w:p>
    <w:p w:rsidR="00BA3891" w:rsidRPr="00FA5199" w:rsidRDefault="00BA3891" w:rsidP="00BA389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Лыкова, демонстрационный материал, аппликация «Динозаврики» 4-7 лет.</w:t>
      </w:r>
    </w:p>
    <w:p w:rsidR="00BA3891" w:rsidRDefault="00BA3891" w:rsidP="00B66F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66FCB" w:rsidRDefault="00B66FCB" w:rsidP="00B66F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66FCB" w:rsidRDefault="00B66FCB" w:rsidP="00B66F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66FCB" w:rsidRDefault="00B66FCB" w:rsidP="00B66F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66FCB" w:rsidRPr="00E65C2F" w:rsidRDefault="00B66FCB" w:rsidP="00E65C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C2F">
        <w:rPr>
          <w:rFonts w:ascii="Times New Roman" w:hAnsi="Times New Roman" w:cs="Times New Roman"/>
          <w:b/>
          <w:sz w:val="32"/>
          <w:szCs w:val="32"/>
        </w:rPr>
        <w:t>Сказки</w:t>
      </w:r>
    </w:p>
    <w:p w:rsidR="00B66FCB" w:rsidRDefault="00DF4E5A" w:rsidP="00DF4E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о сказками.</w:t>
      </w:r>
    </w:p>
    <w:p w:rsidR="00DF4E5A" w:rsidRDefault="00DF4E5A" w:rsidP="00DF4E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есятое царство.</w:t>
      </w:r>
    </w:p>
    <w:p w:rsidR="00DF4E5A" w:rsidRDefault="00DF4E5A" w:rsidP="00DF4E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волшебные сказки.</w:t>
      </w:r>
    </w:p>
    <w:p w:rsidR="00DF4E5A" w:rsidRDefault="00DF4E5A" w:rsidP="00DF4E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народные сказки.</w:t>
      </w:r>
    </w:p>
    <w:p w:rsidR="00DF4E5A" w:rsidRDefault="00DF4E5A" w:rsidP="00DF4E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сказки для малышей.</w:t>
      </w:r>
    </w:p>
    <w:p w:rsidR="00DF4E5A" w:rsidRDefault="00DF4E5A" w:rsidP="00DF4E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зарубежные сказки.</w:t>
      </w:r>
    </w:p>
    <w:p w:rsidR="00DF4E5A" w:rsidRDefault="00DF4E5A" w:rsidP="00DF4E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ная шапочка», учимся читать.</w:t>
      </w:r>
    </w:p>
    <w:p w:rsidR="00DF4E5A" w:rsidRDefault="00DF4E5A" w:rsidP="00DF4E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ленький цветочек», учимся читать.</w:t>
      </w:r>
    </w:p>
    <w:p w:rsidR="00DF4E5A" w:rsidRDefault="00DF4E5A" w:rsidP="00DF4E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-повес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Кип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4E5A" w:rsidRDefault="00DF4E5A" w:rsidP="00DF4E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Кот в сапогах и другие сказки»</w:t>
      </w:r>
    </w:p>
    <w:p w:rsidR="00DF4E5A" w:rsidRDefault="00DF4E5A" w:rsidP="00DF4E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мин-сибиря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нуш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ки»</w:t>
      </w:r>
    </w:p>
    <w:p w:rsidR="00DF4E5A" w:rsidRDefault="00DF4E5A" w:rsidP="00DF4E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йболит и другие сказки</w:t>
      </w:r>
      <w:r w:rsidR="00A635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Чуковский</w:t>
      </w:r>
      <w:proofErr w:type="spellEnd"/>
      <w:r w:rsidR="00A63511">
        <w:rPr>
          <w:rFonts w:ascii="Times New Roman" w:hAnsi="Times New Roman" w:cs="Times New Roman"/>
          <w:sz w:val="28"/>
          <w:szCs w:val="28"/>
        </w:rPr>
        <w:t>.</w:t>
      </w:r>
    </w:p>
    <w:p w:rsidR="00A63511" w:rsidRDefault="00A63511" w:rsidP="00DF4E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льчик-с-пальчик и другие сказки», Братья Гримм.</w:t>
      </w:r>
    </w:p>
    <w:p w:rsidR="00A63511" w:rsidRDefault="00A63511" w:rsidP="00DF4E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Слад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есные сказки».</w:t>
      </w:r>
    </w:p>
    <w:p w:rsidR="00A63511" w:rsidRDefault="00A63511" w:rsidP="00DF4E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мные сказки» от 2до5.</w:t>
      </w:r>
    </w:p>
    <w:p w:rsidR="00A63511" w:rsidRDefault="00A63511" w:rsidP="00DF4E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казки в картинках»</w:t>
      </w:r>
    </w:p>
    <w:p w:rsidR="00A63511" w:rsidRDefault="00A63511" w:rsidP="00DF4E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очные истории «Медвежонок и его друзья»: М. Крис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науто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3511" w:rsidRDefault="007E0588" w:rsidP="00DF4E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Х. Андерсен «Стойкий оловянный солдатик».</w:t>
      </w:r>
    </w:p>
    <w:p w:rsidR="007E0588" w:rsidRDefault="007E0588" w:rsidP="00DF4E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Х. Андерсен «Снежная королева».</w:t>
      </w:r>
    </w:p>
    <w:p w:rsidR="007E0588" w:rsidRDefault="007E0588" w:rsidP="00DF4E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очная повесть «Школа Снеговиков»: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Ус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Чижиков. </w:t>
      </w:r>
    </w:p>
    <w:p w:rsidR="007E0588" w:rsidRDefault="007E0588" w:rsidP="00DF4E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Шварц «Сказки».</w:t>
      </w:r>
    </w:p>
    <w:p w:rsidR="007E0588" w:rsidRDefault="007E0588" w:rsidP="00DF4E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Ершов «Конек-горбунок».</w:t>
      </w:r>
    </w:p>
    <w:p w:rsidR="00E65C2F" w:rsidRDefault="00E65C2F" w:rsidP="00DF4E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ческие сказки «Русские богатыри».</w:t>
      </w:r>
    </w:p>
    <w:p w:rsidR="009C1754" w:rsidRPr="009C1754" w:rsidRDefault="009C1754" w:rsidP="009C17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E0588" w:rsidRDefault="007E0588" w:rsidP="00E137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372F" w:rsidRDefault="00E1372F" w:rsidP="00E137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372F" w:rsidRDefault="00E1372F" w:rsidP="00E137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372F" w:rsidRDefault="00E1372F" w:rsidP="00E137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372F" w:rsidRDefault="00E1372F" w:rsidP="00E137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372F" w:rsidRDefault="00E1372F" w:rsidP="00E137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372F" w:rsidRDefault="00E1372F" w:rsidP="00E137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372F" w:rsidRDefault="00E1372F" w:rsidP="00E137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372F" w:rsidRDefault="00E1372F" w:rsidP="00E137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372F" w:rsidRDefault="00E1372F" w:rsidP="00E137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372F" w:rsidRDefault="00E1372F" w:rsidP="00E137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372F" w:rsidRDefault="00E1372F" w:rsidP="00E137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372F" w:rsidRDefault="00E1372F" w:rsidP="00E137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372F" w:rsidRDefault="00E1372F" w:rsidP="00E137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372F" w:rsidRDefault="00E1372F" w:rsidP="00E137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372F" w:rsidRDefault="00E1372F" w:rsidP="00E137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нциклопедии</w:t>
      </w:r>
    </w:p>
    <w:p w:rsidR="00E1372F" w:rsidRDefault="00E1372F" w:rsidP="00E1372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72F" w:rsidRDefault="00930EBA" w:rsidP="00930E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ервая о животных.</w:t>
      </w:r>
    </w:p>
    <w:p w:rsidR="00930EBA" w:rsidRDefault="00930EBA" w:rsidP="00930E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ервый атлас животных.</w:t>
      </w:r>
    </w:p>
    <w:p w:rsidR="00930EBA" w:rsidRDefault="00930EBA" w:rsidP="00930E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>
        <w:rPr>
          <w:rFonts w:ascii="Times New Roman" w:hAnsi="Times New Roman" w:cs="Times New Roman"/>
          <w:sz w:val="28"/>
          <w:szCs w:val="28"/>
        </w:rPr>
        <w:t>» Планета Земля.</w:t>
      </w:r>
    </w:p>
    <w:p w:rsidR="00930EBA" w:rsidRDefault="00930EBA" w:rsidP="00930E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мен</w:t>
      </w:r>
      <w:proofErr w:type="spellEnd"/>
      <w:r>
        <w:rPr>
          <w:rFonts w:ascii="Times New Roman" w:hAnsi="Times New Roman" w:cs="Times New Roman"/>
          <w:sz w:val="28"/>
          <w:szCs w:val="28"/>
        </w:rPr>
        <w:t>» Живой мир.</w:t>
      </w:r>
    </w:p>
    <w:p w:rsidR="00930EBA" w:rsidRDefault="00930EBA" w:rsidP="00930E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мен</w:t>
      </w:r>
      <w:proofErr w:type="spellEnd"/>
      <w:r>
        <w:rPr>
          <w:rFonts w:ascii="Times New Roman" w:hAnsi="Times New Roman" w:cs="Times New Roman"/>
          <w:sz w:val="28"/>
          <w:szCs w:val="28"/>
        </w:rPr>
        <w:t>» География.</w:t>
      </w:r>
    </w:p>
    <w:p w:rsidR="00930EBA" w:rsidRDefault="00930EBA" w:rsidP="00930E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тицы»</w:t>
      </w:r>
    </w:p>
    <w:p w:rsidR="00930EBA" w:rsidRDefault="00930EBA" w:rsidP="00930E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циклопедия для малышей «Чудо-всюду мир вещей и машин», Т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30EBA" w:rsidRDefault="00930EBA" w:rsidP="00930E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й Гагарин </w:t>
      </w:r>
      <w:r w:rsidR="007F05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ижу Землю</w:t>
      </w:r>
      <w:r w:rsidR="007F05F4">
        <w:rPr>
          <w:rFonts w:ascii="Times New Roman" w:hAnsi="Times New Roman" w:cs="Times New Roman"/>
          <w:sz w:val="28"/>
          <w:szCs w:val="28"/>
        </w:rPr>
        <w:t>».</w:t>
      </w:r>
    </w:p>
    <w:p w:rsidR="007F05F4" w:rsidRDefault="007F05F4" w:rsidP="00930E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утешествие на дно моря».</w:t>
      </w:r>
    </w:p>
    <w:p w:rsidR="007F05F4" w:rsidRDefault="007F05F4" w:rsidP="00930E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й атлас «Мир и человек».</w:t>
      </w:r>
    </w:p>
    <w:p w:rsidR="007F05F4" w:rsidRDefault="007F05F4" w:rsidP="00930E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юди и звезды».</w:t>
      </w:r>
    </w:p>
    <w:p w:rsidR="007F05F4" w:rsidRDefault="007F05F4" w:rsidP="00930E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Бес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днять паруса».</w:t>
      </w:r>
    </w:p>
    <w:p w:rsidR="007F05F4" w:rsidRDefault="007F05F4" w:rsidP="00930E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й атлас для школьников.</w:t>
      </w:r>
    </w:p>
    <w:p w:rsidR="007F05F4" w:rsidRDefault="006073D5" w:rsidP="00930E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я коллекция детского сада «Энциклопедия обучения и развития дошкольника».</w:t>
      </w:r>
    </w:p>
    <w:p w:rsidR="006073D5" w:rsidRDefault="006073D5" w:rsidP="00930E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просы и ответы» 1000 ответов на 1000 вопросов о вещах, которые интересно знать.</w:t>
      </w:r>
    </w:p>
    <w:p w:rsidR="006073D5" w:rsidRDefault="006073D5" w:rsidP="00930E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втомобили» детская энциклопедия техники.</w:t>
      </w:r>
    </w:p>
    <w:p w:rsidR="006073D5" w:rsidRDefault="006073D5" w:rsidP="00930E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икие кошки»</w:t>
      </w:r>
    </w:p>
    <w:p w:rsidR="006073D5" w:rsidRDefault="006073D5" w:rsidP="00930E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гея</w:t>
      </w:r>
      <w:proofErr w:type="spellEnd"/>
      <w:r>
        <w:rPr>
          <w:rFonts w:ascii="Times New Roman" w:hAnsi="Times New Roman" w:cs="Times New Roman"/>
          <w:sz w:val="28"/>
          <w:szCs w:val="28"/>
        </w:rPr>
        <w:t>» Сам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а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животные.</w:t>
      </w:r>
    </w:p>
    <w:p w:rsidR="006073D5" w:rsidRDefault="006073D5" w:rsidP="00930E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гея</w:t>
      </w:r>
      <w:proofErr w:type="spellEnd"/>
      <w:r>
        <w:rPr>
          <w:rFonts w:ascii="Times New Roman" w:hAnsi="Times New Roman" w:cs="Times New Roman"/>
          <w:sz w:val="28"/>
          <w:szCs w:val="28"/>
        </w:rPr>
        <w:t>» Сам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а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я.</w:t>
      </w:r>
    </w:p>
    <w:p w:rsidR="00E65C2F" w:rsidRDefault="00E65C2F" w:rsidP="00930E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Симонова «Моя первая книга о России».</w:t>
      </w:r>
    </w:p>
    <w:p w:rsidR="00E65C2F" w:rsidRDefault="00E65C2F" w:rsidP="00930E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Артемов «Я живу в России – Страницы российской истории».</w:t>
      </w:r>
    </w:p>
    <w:p w:rsidR="00E65C2F" w:rsidRDefault="00E65C2F" w:rsidP="00930E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Кассиль «Москва».</w:t>
      </w:r>
    </w:p>
    <w:p w:rsidR="00E65C2F" w:rsidRDefault="00E65C2F" w:rsidP="00930E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оловьев «Минин и Пожарский».</w:t>
      </w:r>
    </w:p>
    <w:p w:rsidR="00E65C2F" w:rsidRDefault="00E65C2F" w:rsidP="00930E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 Тихомиров «Солда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-Роди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ить».</w:t>
      </w:r>
    </w:p>
    <w:p w:rsidR="00E65C2F" w:rsidRDefault="00E65C2F" w:rsidP="00930E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И. Осетров «Моя Москва».</w:t>
      </w:r>
    </w:p>
    <w:p w:rsidR="00E65C2F" w:rsidRDefault="00E65C2F" w:rsidP="00930EB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поэтов «Как ты хороша, Родина моя!</w:t>
      </w:r>
    </w:p>
    <w:p w:rsidR="009C1754" w:rsidRDefault="009C1754" w:rsidP="009C1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Pr="009C1754" w:rsidRDefault="009C1754" w:rsidP="009C17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малышей</w:t>
      </w:r>
    </w:p>
    <w:p w:rsidR="009C1754" w:rsidRDefault="009C1754" w:rsidP="009C175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малышей» - азбуки для девочек и мальчиков, алфавитные считалки и стихи.</w:t>
      </w:r>
    </w:p>
    <w:p w:rsidR="009C1754" w:rsidRDefault="009C1754" w:rsidP="009C175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вая книга малыша» - стихи собрание авторов.</w:t>
      </w:r>
    </w:p>
    <w:p w:rsidR="009C1754" w:rsidRDefault="009C1754" w:rsidP="009C175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вая книга малыша» - стихи собрание авторов.</w:t>
      </w:r>
    </w:p>
    <w:p w:rsidR="009C1754" w:rsidRPr="009C1754" w:rsidRDefault="009C1754" w:rsidP="009C17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к школе.</w:t>
      </w:r>
    </w:p>
    <w:p w:rsidR="009C1754" w:rsidRDefault="009C1754" w:rsidP="009C175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оро в школу» - развивающее игровое пособие.</w:t>
      </w:r>
    </w:p>
    <w:p w:rsidR="009C1754" w:rsidRDefault="00B776B8" w:rsidP="009C175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вые шаги в школьную жизнь».</w:t>
      </w:r>
    </w:p>
    <w:p w:rsidR="00B776B8" w:rsidRDefault="00B776B8" w:rsidP="009C175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я коллекция детского сада «Программа развития и обучения дошкольника, 5 лет».</w:t>
      </w:r>
    </w:p>
    <w:p w:rsidR="00B776B8" w:rsidRDefault="00B776B8" w:rsidP="009C175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я коллекция детского сада «Программа развития и обучения дошкольника, 6 лет».</w:t>
      </w:r>
    </w:p>
    <w:p w:rsidR="00B776B8" w:rsidRDefault="00B776B8" w:rsidP="009C175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етей культуре речи в детском саду: «Ты и твоя речь».</w:t>
      </w:r>
    </w:p>
    <w:p w:rsidR="00B776B8" w:rsidRDefault="00B776B8" w:rsidP="009C175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етей в детском саду «Логика».</w:t>
      </w:r>
    </w:p>
    <w:p w:rsidR="00B776B8" w:rsidRDefault="002A1A44" w:rsidP="009C175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776B8">
        <w:rPr>
          <w:rFonts w:ascii="Times New Roman" w:hAnsi="Times New Roman" w:cs="Times New Roman"/>
          <w:sz w:val="28"/>
          <w:szCs w:val="28"/>
        </w:rPr>
        <w:t>Азбу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776B8" w:rsidRDefault="002A1A44" w:rsidP="009C175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76B8">
        <w:rPr>
          <w:rFonts w:ascii="Times New Roman" w:hAnsi="Times New Roman" w:cs="Times New Roman"/>
          <w:sz w:val="28"/>
          <w:szCs w:val="28"/>
        </w:rPr>
        <w:t>Праздн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A1A44" w:rsidRDefault="002A1A44" w:rsidP="009C175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будущих чемпион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ра!».</w:t>
      </w:r>
    </w:p>
    <w:p w:rsidR="002A1A44" w:rsidRDefault="002A1A44" w:rsidP="002A1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A44" w:rsidRDefault="002A1A44" w:rsidP="002A1A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с нарушениями речи</w:t>
      </w:r>
    </w:p>
    <w:p w:rsidR="002A1A44" w:rsidRDefault="002A1A44" w:rsidP="002A1A4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а Ванюхи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- пособие для дошкольников.</w:t>
      </w:r>
    </w:p>
    <w:p w:rsidR="002A1A44" w:rsidRDefault="002A1A44" w:rsidP="002A1A4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а Ванюхи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- пособие для дошкольников, я учу говорить, читать, писать, общаться с окружающим миром и размышлять.</w:t>
      </w:r>
    </w:p>
    <w:p w:rsidR="002A1A44" w:rsidRDefault="002A1A44" w:rsidP="002A1A4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а Ванюхи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- пособие для дошкольников.</w:t>
      </w:r>
    </w:p>
    <w:p w:rsidR="002A1A44" w:rsidRDefault="002A1A44" w:rsidP="002A1A4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а Ванюхи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- пособие для дошкольников.</w:t>
      </w:r>
    </w:p>
    <w:p w:rsidR="002A1A44" w:rsidRDefault="002A1A44" w:rsidP="00B057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057C7" w:rsidRDefault="00B057C7" w:rsidP="00B057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057C7" w:rsidRDefault="00B057C7" w:rsidP="00B057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057C7" w:rsidRDefault="00B057C7" w:rsidP="00B057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057C7" w:rsidRDefault="00B057C7" w:rsidP="00B057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057C7" w:rsidRDefault="00B057C7" w:rsidP="00B057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057C7" w:rsidRDefault="00B057C7" w:rsidP="00B057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057C7" w:rsidRDefault="00B057C7" w:rsidP="00B057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057C7" w:rsidRDefault="00B057C7" w:rsidP="00B057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057C7" w:rsidRDefault="00B057C7" w:rsidP="00B057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057C7" w:rsidRDefault="00B057C7" w:rsidP="00B057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057C7" w:rsidRDefault="00B057C7" w:rsidP="00B057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057C7" w:rsidRDefault="00B057C7" w:rsidP="00B057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057C7" w:rsidRDefault="00B057C7" w:rsidP="00B057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057C7" w:rsidRDefault="00B057C7" w:rsidP="00B057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057C7" w:rsidRDefault="00B057C7" w:rsidP="00B057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057C7" w:rsidRDefault="00B057C7" w:rsidP="00B057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057C7" w:rsidRPr="002A1A44" w:rsidRDefault="00B057C7" w:rsidP="00B057C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A1A44" w:rsidRPr="002A1A44" w:rsidRDefault="002A1A44" w:rsidP="00B057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A1A44" w:rsidRPr="002A1A44" w:rsidRDefault="002A1A44" w:rsidP="00B057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A1A44" w:rsidRPr="002A1A44" w:rsidRDefault="002A1A44" w:rsidP="00B057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A1A44" w:rsidRPr="002A1A44" w:rsidRDefault="002A1A44" w:rsidP="002A1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1754" w:rsidRDefault="009C1754" w:rsidP="009C17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754" w:rsidRPr="009C1754" w:rsidRDefault="009C1754" w:rsidP="009C17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C1754" w:rsidRPr="009C1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259B8"/>
    <w:multiLevelType w:val="hybridMultilevel"/>
    <w:tmpl w:val="B51A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D0"/>
    <w:rsid w:val="00141E86"/>
    <w:rsid w:val="002A1A44"/>
    <w:rsid w:val="00310F59"/>
    <w:rsid w:val="003479DB"/>
    <w:rsid w:val="0039607B"/>
    <w:rsid w:val="003A6DAD"/>
    <w:rsid w:val="0046567F"/>
    <w:rsid w:val="005D346C"/>
    <w:rsid w:val="006073D5"/>
    <w:rsid w:val="006177D0"/>
    <w:rsid w:val="006374E7"/>
    <w:rsid w:val="006D6C2E"/>
    <w:rsid w:val="00793CCF"/>
    <w:rsid w:val="00797740"/>
    <w:rsid w:val="007C4ADF"/>
    <w:rsid w:val="007E0588"/>
    <w:rsid w:val="007F05F4"/>
    <w:rsid w:val="008650B0"/>
    <w:rsid w:val="008D4AF0"/>
    <w:rsid w:val="00906DF9"/>
    <w:rsid w:val="00930EBA"/>
    <w:rsid w:val="009C1754"/>
    <w:rsid w:val="00A63511"/>
    <w:rsid w:val="00B057C7"/>
    <w:rsid w:val="00B66FCB"/>
    <w:rsid w:val="00B776B8"/>
    <w:rsid w:val="00BA3891"/>
    <w:rsid w:val="00C63BFA"/>
    <w:rsid w:val="00D17A46"/>
    <w:rsid w:val="00D4363A"/>
    <w:rsid w:val="00DE7114"/>
    <w:rsid w:val="00DF4E5A"/>
    <w:rsid w:val="00E1372F"/>
    <w:rsid w:val="00E3591E"/>
    <w:rsid w:val="00E5711B"/>
    <w:rsid w:val="00E65C2F"/>
    <w:rsid w:val="00FA5199"/>
    <w:rsid w:val="00FB07A4"/>
    <w:rsid w:val="00FB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5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5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94C9-30F0-4EC8-A7A4-4D93F4A9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12-22T10:19:00Z</dcterms:created>
  <dcterms:modified xsi:type="dcterms:W3CDTF">2016-02-01T06:24:00Z</dcterms:modified>
</cp:coreProperties>
</file>